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10" w:rsidRDefault="00255610" w:rsidP="00F30A42">
      <w:pPr>
        <w:spacing w:line="360" w:lineRule="auto"/>
        <w:jc w:val="center"/>
      </w:pPr>
      <w:bookmarkStart w:id="0" w:name="_GoBack"/>
      <w:bookmarkEnd w:id="0"/>
    </w:p>
    <w:sectPr w:rsidR="00255610" w:rsidSect="005A37C0">
      <w:headerReference w:type="default" r:id="rId8"/>
      <w:footerReference w:type="default" r:id="rId9"/>
      <w:pgSz w:w="11906" w:h="16838"/>
      <w:pgMar w:top="1417" w:right="1274" w:bottom="568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C03" w:rsidRDefault="000C7C03">
      <w:pPr>
        <w:spacing w:after="0" w:line="240" w:lineRule="auto"/>
      </w:pPr>
      <w:r>
        <w:separator/>
      </w:r>
    </w:p>
  </w:endnote>
  <w:endnote w:type="continuationSeparator" w:id="0">
    <w:p w:rsidR="000C7C03" w:rsidRDefault="000C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9A" w:rsidRDefault="00A4679A" w:rsidP="005A37C0">
    <w:pPr>
      <w:spacing w:after="0" w:line="240" w:lineRule="auto"/>
      <w:ind w:left="-142"/>
      <w:jc w:val="center"/>
      <w:rPr>
        <w:rFonts w:ascii="Candara" w:hAnsi="Candara"/>
        <w:b/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280160</wp:posOffset>
          </wp:positionH>
          <wp:positionV relativeFrom="paragraph">
            <wp:posOffset>77470</wp:posOffset>
          </wp:positionV>
          <wp:extent cx="7762875" cy="247015"/>
          <wp:effectExtent l="0" t="0" r="9525" b="635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247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:rsidR="00A4679A" w:rsidRPr="007C4F11" w:rsidRDefault="00A4679A" w:rsidP="00C634F0">
    <w:pPr>
      <w:spacing w:after="0"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-57150</wp:posOffset>
          </wp:positionH>
          <wp:positionV relativeFrom="paragraph">
            <wp:posOffset>81915</wp:posOffset>
          </wp:positionV>
          <wp:extent cx="7620000" cy="1015363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15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F11">
      <w:rPr>
        <w:rFonts w:ascii="Candara" w:hAnsi="Candara"/>
        <w:b/>
        <w:sz w:val="16"/>
      </w:rPr>
      <w:t>Razão Social:</w:t>
    </w:r>
    <w:r w:rsidRPr="007C4F11">
      <w:rPr>
        <w:rFonts w:ascii="Candara" w:hAnsi="Candara"/>
        <w:sz w:val="16"/>
      </w:rPr>
      <w:t xml:space="preserve"> Instituto </w:t>
    </w:r>
    <w:proofErr w:type="spellStart"/>
    <w:r w:rsidRPr="007C4F11">
      <w:rPr>
        <w:rFonts w:ascii="Candara" w:hAnsi="Candara"/>
        <w:sz w:val="16"/>
      </w:rPr>
      <w:t>Alpha</w:t>
    </w:r>
    <w:proofErr w:type="spellEnd"/>
    <w:r w:rsidRPr="007C4F11">
      <w:rPr>
        <w:rFonts w:ascii="Candara" w:hAnsi="Candara"/>
        <w:sz w:val="16"/>
      </w:rPr>
      <w:t xml:space="preserve"> de Medicina para Saúde - CNPJ: 14.512.229/0001-10</w:t>
    </w:r>
  </w:p>
  <w:p w:rsidR="00A4679A" w:rsidRPr="00EE5DA1" w:rsidRDefault="00A4679A" w:rsidP="00EE5DA1">
    <w:pPr>
      <w:spacing w:after="0" w:line="240" w:lineRule="auto"/>
      <w:jc w:val="center"/>
      <w:rPr>
        <w:rFonts w:ascii="Candara" w:hAnsi="Candara"/>
        <w:sz w:val="16"/>
        <w:szCs w:val="16"/>
      </w:rPr>
    </w:pPr>
    <w:r w:rsidRPr="00EE5DA1">
      <w:rPr>
        <w:rFonts w:ascii="Candara" w:hAnsi="Candara"/>
        <w:b/>
        <w:sz w:val="16"/>
        <w:szCs w:val="16"/>
      </w:rPr>
      <w:t>Endereço:</w:t>
    </w:r>
    <w:r w:rsidRPr="00EE5DA1">
      <w:rPr>
        <w:rFonts w:ascii="Candara" w:hAnsi="Candara"/>
        <w:sz w:val="16"/>
        <w:szCs w:val="16"/>
      </w:rPr>
      <w:t xml:space="preserve"> Rua Amador Bueno</w:t>
    </w:r>
    <w:r>
      <w:rPr>
        <w:rFonts w:ascii="Candara" w:hAnsi="Candara"/>
        <w:sz w:val="16"/>
        <w:szCs w:val="16"/>
      </w:rPr>
      <w:t xml:space="preserve">, nº 333, </w:t>
    </w:r>
    <w:proofErr w:type="spellStart"/>
    <w:proofErr w:type="gramStart"/>
    <w:r>
      <w:rPr>
        <w:rFonts w:ascii="Candara" w:hAnsi="Candara"/>
        <w:sz w:val="16"/>
        <w:szCs w:val="16"/>
      </w:rPr>
      <w:t>Cj</w:t>
    </w:r>
    <w:proofErr w:type="spellEnd"/>
    <w:r>
      <w:rPr>
        <w:rFonts w:ascii="Candara" w:hAnsi="Candara"/>
        <w:sz w:val="16"/>
        <w:szCs w:val="16"/>
      </w:rPr>
      <w:t>.</w:t>
    </w:r>
    <w:proofErr w:type="gramEnd"/>
    <w:r w:rsidR="005A37C0">
      <w:rPr>
        <w:rFonts w:ascii="Candara" w:hAnsi="Candara"/>
        <w:sz w:val="16"/>
        <w:szCs w:val="16"/>
      </w:rPr>
      <w:t>1816</w:t>
    </w:r>
    <w:r w:rsidRPr="00EE5DA1">
      <w:rPr>
        <w:rFonts w:ascii="Candara" w:hAnsi="Candara"/>
        <w:sz w:val="16"/>
        <w:szCs w:val="16"/>
      </w:rPr>
      <w:t>, Centro - Santos/SP CEP.: 11013-153</w:t>
    </w:r>
  </w:p>
  <w:p w:rsidR="00A4679A" w:rsidRPr="007C4F11" w:rsidRDefault="00A4679A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3322-7379 / E-mail: contato@alphainstituto.com.br</w:t>
    </w:r>
    <w:r>
      <w:rPr>
        <w:rFonts w:ascii="Candara" w:hAnsi="Candara"/>
        <w:sz w:val="16"/>
      </w:rPr>
      <w:tab/>
    </w:r>
  </w:p>
  <w:p w:rsidR="00A4679A" w:rsidRDefault="00A4679A" w:rsidP="00C634F0">
    <w:pPr>
      <w:spacing w:line="240" w:lineRule="auto"/>
      <w:jc w:val="center"/>
      <w:rPr>
        <w:rFonts w:ascii="Candara" w:hAnsi="Candara"/>
        <w:sz w:val="16"/>
      </w:rPr>
    </w:pPr>
    <w:r w:rsidRPr="007C4F11">
      <w:rPr>
        <w:rFonts w:ascii="Candara" w:hAnsi="Candara"/>
        <w:b/>
        <w:sz w:val="16"/>
      </w:rPr>
      <w:t>Site:</w:t>
    </w:r>
    <w:r w:rsidR="00F01728">
      <w:rPr>
        <w:rFonts w:ascii="Candara" w:hAnsi="Candara"/>
        <w:b/>
        <w:sz w:val="16"/>
      </w:rPr>
      <w:t xml:space="preserve"> </w:t>
    </w:r>
    <w:hyperlink r:id="rId3" w:history="1">
      <w:r w:rsidRPr="0085392E">
        <w:rPr>
          <w:rStyle w:val="Hyperlink"/>
          <w:rFonts w:ascii="Candara" w:hAnsi="Candara"/>
          <w:color w:val="auto"/>
          <w:sz w:val="16"/>
        </w:rPr>
        <w:t>www.alphainstituto.com.br</w:t>
      </w:r>
    </w:hyperlink>
  </w:p>
  <w:p w:rsidR="00A4679A" w:rsidRPr="00AC2519" w:rsidRDefault="00A4679A" w:rsidP="003E53D1">
    <w:pPr>
      <w:spacing w:line="240" w:lineRule="auto"/>
      <w:jc w:val="center"/>
      <w:rPr>
        <w:rFonts w:ascii="Candara" w:hAnsi="Candara"/>
      </w:rPr>
    </w:pPr>
  </w:p>
  <w:p w:rsidR="00A4679A" w:rsidRDefault="00A4679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C03" w:rsidRDefault="000C7C03">
      <w:pPr>
        <w:spacing w:after="0" w:line="240" w:lineRule="auto"/>
      </w:pPr>
      <w:r>
        <w:separator/>
      </w:r>
    </w:p>
  </w:footnote>
  <w:footnote w:type="continuationSeparator" w:id="0">
    <w:p w:rsidR="000C7C03" w:rsidRDefault="000C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79A" w:rsidRDefault="00A46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363855</wp:posOffset>
          </wp:positionV>
          <wp:extent cx="2009775" cy="1019175"/>
          <wp:effectExtent l="0" t="0" r="9525" b="9525"/>
          <wp:wrapNone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Content>
        <w:r w:rsidR="00525EF1">
          <w:rPr>
            <w:noProof/>
            <w:lang w:eastAsia="pt-BR"/>
          </w:rPr>
          <w:pict>
            <v:rect id="Retângulo 3" o:spid="_x0000_s4097" style="position:absolute;margin-left:0;margin-top:0;width:41.95pt;height:171.9pt;z-index:25166438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6StQ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A4679A" w:rsidRDefault="00A4679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>
      <w:tab/>
    </w:r>
  </w:p>
  <w:p w:rsidR="00A4679A" w:rsidRDefault="00A4679A">
    <w:pPr>
      <w:pStyle w:val="Cabealho"/>
    </w:pPr>
  </w:p>
  <w:p w:rsidR="00A4679A" w:rsidRDefault="00A4679A">
    <w:pPr>
      <w:pStyle w:val="Cabealho"/>
    </w:pPr>
  </w:p>
  <w:p w:rsidR="00A4679A" w:rsidRDefault="00A4679A">
    <w:pPr>
      <w:pStyle w:val="Cabealho"/>
    </w:pPr>
  </w:p>
  <w:p w:rsidR="00A4679A" w:rsidRDefault="005A37C0" w:rsidP="005A37C0">
    <w:pPr>
      <w:pStyle w:val="Cabealho"/>
      <w:tabs>
        <w:tab w:val="clear" w:pos="8504"/>
        <w:tab w:val="right" w:pos="8364"/>
      </w:tabs>
      <w:ind w:left="-142" w:right="142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203960</wp:posOffset>
          </wp:positionH>
          <wp:positionV relativeFrom="paragraph">
            <wp:posOffset>30480</wp:posOffset>
          </wp:positionV>
          <wp:extent cx="7689215" cy="247650"/>
          <wp:effectExtent l="0" t="0" r="6985" b="0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1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20F"/>
    <w:multiLevelType w:val="hybridMultilevel"/>
    <w:tmpl w:val="B93A7A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ED2532"/>
    <w:multiLevelType w:val="hybridMultilevel"/>
    <w:tmpl w:val="CDB8A33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2E02E9"/>
    <w:multiLevelType w:val="hybridMultilevel"/>
    <w:tmpl w:val="52305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>
    <w:nsid w:val="2B3B3116"/>
    <w:multiLevelType w:val="hybridMultilevel"/>
    <w:tmpl w:val="6A6627D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2D6122D8"/>
    <w:multiLevelType w:val="hybridMultilevel"/>
    <w:tmpl w:val="45DEBC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020DC"/>
    <w:multiLevelType w:val="hybridMultilevel"/>
    <w:tmpl w:val="AA480F3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B4CAC"/>
    <w:multiLevelType w:val="hybridMultilevel"/>
    <w:tmpl w:val="F8D6EE0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1D950C2"/>
    <w:multiLevelType w:val="hybridMultilevel"/>
    <w:tmpl w:val="10F85AB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F2DE5"/>
    <w:rsid w:val="00003513"/>
    <w:rsid w:val="00006483"/>
    <w:rsid w:val="0000762A"/>
    <w:rsid w:val="000229EC"/>
    <w:rsid w:val="0003022F"/>
    <w:rsid w:val="00036FA5"/>
    <w:rsid w:val="00042578"/>
    <w:rsid w:val="00064F17"/>
    <w:rsid w:val="00070D05"/>
    <w:rsid w:val="00071C71"/>
    <w:rsid w:val="000762FC"/>
    <w:rsid w:val="000903E4"/>
    <w:rsid w:val="000C2C05"/>
    <w:rsid w:val="000C7C03"/>
    <w:rsid w:val="000D516C"/>
    <w:rsid w:val="000E4E7F"/>
    <w:rsid w:val="00100DBC"/>
    <w:rsid w:val="00101CD3"/>
    <w:rsid w:val="00127E99"/>
    <w:rsid w:val="00144876"/>
    <w:rsid w:val="00163ECD"/>
    <w:rsid w:val="00165CF4"/>
    <w:rsid w:val="00171A80"/>
    <w:rsid w:val="00180643"/>
    <w:rsid w:val="001D3989"/>
    <w:rsid w:val="00204BF2"/>
    <w:rsid w:val="0020633A"/>
    <w:rsid w:val="002467E8"/>
    <w:rsid w:val="00255610"/>
    <w:rsid w:val="00257E6E"/>
    <w:rsid w:val="00260F90"/>
    <w:rsid w:val="0029715E"/>
    <w:rsid w:val="002C2A3C"/>
    <w:rsid w:val="002D1F32"/>
    <w:rsid w:val="002E38F2"/>
    <w:rsid w:val="002E6109"/>
    <w:rsid w:val="002F085F"/>
    <w:rsid w:val="002F2AB0"/>
    <w:rsid w:val="002F2D99"/>
    <w:rsid w:val="002F71A3"/>
    <w:rsid w:val="0031787D"/>
    <w:rsid w:val="00336EF2"/>
    <w:rsid w:val="003408DD"/>
    <w:rsid w:val="00342472"/>
    <w:rsid w:val="00344B72"/>
    <w:rsid w:val="00386842"/>
    <w:rsid w:val="003A45A6"/>
    <w:rsid w:val="003B12DB"/>
    <w:rsid w:val="003E53D1"/>
    <w:rsid w:val="0045470C"/>
    <w:rsid w:val="00463D11"/>
    <w:rsid w:val="0047220B"/>
    <w:rsid w:val="004A7383"/>
    <w:rsid w:val="004B5D97"/>
    <w:rsid w:val="004F6CE1"/>
    <w:rsid w:val="00513AF9"/>
    <w:rsid w:val="00524640"/>
    <w:rsid w:val="00525EF1"/>
    <w:rsid w:val="0053486E"/>
    <w:rsid w:val="00556A06"/>
    <w:rsid w:val="005728A2"/>
    <w:rsid w:val="00573EF0"/>
    <w:rsid w:val="005A37C0"/>
    <w:rsid w:val="005B4B43"/>
    <w:rsid w:val="005B5447"/>
    <w:rsid w:val="005C4E9F"/>
    <w:rsid w:val="005C7566"/>
    <w:rsid w:val="005D44F4"/>
    <w:rsid w:val="005D7371"/>
    <w:rsid w:val="005E47ED"/>
    <w:rsid w:val="00613F22"/>
    <w:rsid w:val="00615382"/>
    <w:rsid w:val="00617C1D"/>
    <w:rsid w:val="00627607"/>
    <w:rsid w:val="006552B8"/>
    <w:rsid w:val="00674A9E"/>
    <w:rsid w:val="00677E55"/>
    <w:rsid w:val="006A3D3F"/>
    <w:rsid w:val="006B33DA"/>
    <w:rsid w:val="006C7514"/>
    <w:rsid w:val="006D525B"/>
    <w:rsid w:val="006D6AAD"/>
    <w:rsid w:val="00717211"/>
    <w:rsid w:val="00747CA3"/>
    <w:rsid w:val="00776D8C"/>
    <w:rsid w:val="007B0EC4"/>
    <w:rsid w:val="007C1CC7"/>
    <w:rsid w:val="007C4F11"/>
    <w:rsid w:val="007E29C4"/>
    <w:rsid w:val="007E4C1F"/>
    <w:rsid w:val="007F6950"/>
    <w:rsid w:val="008018BC"/>
    <w:rsid w:val="00840706"/>
    <w:rsid w:val="00847228"/>
    <w:rsid w:val="0085392E"/>
    <w:rsid w:val="00882035"/>
    <w:rsid w:val="00885AB5"/>
    <w:rsid w:val="008872DF"/>
    <w:rsid w:val="008A1F05"/>
    <w:rsid w:val="008A780A"/>
    <w:rsid w:val="008B4790"/>
    <w:rsid w:val="008E1FF4"/>
    <w:rsid w:val="008F2DE5"/>
    <w:rsid w:val="00901E4C"/>
    <w:rsid w:val="009402B3"/>
    <w:rsid w:val="009526F6"/>
    <w:rsid w:val="00953128"/>
    <w:rsid w:val="00967A79"/>
    <w:rsid w:val="00970DC2"/>
    <w:rsid w:val="009B0154"/>
    <w:rsid w:val="009B0B60"/>
    <w:rsid w:val="009B3222"/>
    <w:rsid w:val="009B48E8"/>
    <w:rsid w:val="009F3D56"/>
    <w:rsid w:val="00A10926"/>
    <w:rsid w:val="00A207A9"/>
    <w:rsid w:val="00A24BA7"/>
    <w:rsid w:val="00A4679A"/>
    <w:rsid w:val="00A77A0B"/>
    <w:rsid w:val="00A952A0"/>
    <w:rsid w:val="00AC2519"/>
    <w:rsid w:val="00AE2625"/>
    <w:rsid w:val="00B0745D"/>
    <w:rsid w:val="00B14406"/>
    <w:rsid w:val="00B215D5"/>
    <w:rsid w:val="00B50079"/>
    <w:rsid w:val="00B90A24"/>
    <w:rsid w:val="00B949B0"/>
    <w:rsid w:val="00BC0347"/>
    <w:rsid w:val="00BD0652"/>
    <w:rsid w:val="00BD4C66"/>
    <w:rsid w:val="00BE232C"/>
    <w:rsid w:val="00BF3680"/>
    <w:rsid w:val="00C222D8"/>
    <w:rsid w:val="00C35AE7"/>
    <w:rsid w:val="00C36447"/>
    <w:rsid w:val="00C47598"/>
    <w:rsid w:val="00C47DD5"/>
    <w:rsid w:val="00C634F0"/>
    <w:rsid w:val="00CA389A"/>
    <w:rsid w:val="00CA3D14"/>
    <w:rsid w:val="00CA6932"/>
    <w:rsid w:val="00CB319E"/>
    <w:rsid w:val="00CD7FD9"/>
    <w:rsid w:val="00CE14EE"/>
    <w:rsid w:val="00D0774D"/>
    <w:rsid w:val="00D17218"/>
    <w:rsid w:val="00D37D43"/>
    <w:rsid w:val="00D424B3"/>
    <w:rsid w:val="00D54231"/>
    <w:rsid w:val="00D56F08"/>
    <w:rsid w:val="00D70BD8"/>
    <w:rsid w:val="00D85832"/>
    <w:rsid w:val="00DF4495"/>
    <w:rsid w:val="00E157FC"/>
    <w:rsid w:val="00E16CBD"/>
    <w:rsid w:val="00E36B84"/>
    <w:rsid w:val="00E4309F"/>
    <w:rsid w:val="00E44C4F"/>
    <w:rsid w:val="00E44E3C"/>
    <w:rsid w:val="00E75BC0"/>
    <w:rsid w:val="00E80711"/>
    <w:rsid w:val="00EB3B02"/>
    <w:rsid w:val="00EB5F70"/>
    <w:rsid w:val="00EC44E7"/>
    <w:rsid w:val="00EC65AE"/>
    <w:rsid w:val="00EE5DA1"/>
    <w:rsid w:val="00EE75C5"/>
    <w:rsid w:val="00EE7A35"/>
    <w:rsid w:val="00EF3AAA"/>
    <w:rsid w:val="00F01728"/>
    <w:rsid w:val="00F03E52"/>
    <w:rsid w:val="00F2764A"/>
    <w:rsid w:val="00F30A42"/>
    <w:rsid w:val="00F43499"/>
    <w:rsid w:val="00F60F09"/>
    <w:rsid w:val="00F661E8"/>
    <w:rsid w:val="00F80E88"/>
    <w:rsid w:val="00F834FD"/>
    <w:rsid w:val="00F96F92"/>
    <w:rsid w:val="00FA7C21"/>
    <w:rsid w:val="00FB351E"/>
    <w:rsid w:val="00FD00E0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qFormat/>
    <w:rsid w:val="00022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qFormat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3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28E8-45EE-4547-9D16-345E2A93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ivo</cp:lastModifiedBy>
  <cp:revision>2</cp:revision>
  <cp:lastPrinted>2022-01-24T19:04:00Z</cp:lastPrinted>
  <dcterms:created xsi:type="dcterms:W3CDTF">2022-01-25T09:38:00Z</dcterms:created>
  <dcterms:modified xsi:type="dcterms:W3CDTF">2022-01-25T09:38:00Z</dcterms:modified>
</cp:coreProperties>
</file>